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9F97" w14:textId="2908C956" w:rsidR="00E1649E" w:rsidRDefault="00CC7601" w:rsidP="00DB6FBE">
      <w:pPr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1BBDB57D" wp14:editId="56861957">
            <wp:simplePos x="0" y="0"/>
            <wp:positionH relativeFrom="margin">
              <wp:posOffset>3233420</wp:posOffset>
            </wp:positionH>
            <wp:positionV relativeFrom="margin">
              <wp:posOffset>823595</wp:posOffset>
            </wp:positionV>
            <wp:extent cx="3994785" cy="1962150"/>
            <wp:effectExtent l="0" t="0" r="24765" b="5715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BC5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F644963" wp14:editId="7D88179C">
                <wp:simplePos x="0" y="0"/>
                <wp:positionH relativeFrom="column">
                  <wp:posOffset>-1284605</wp:posOffset>
                </wp:positionH>
                <wp:positionV relativeFrom="paragraph">
                  <wp:posOffset>1187450</wp:posOffset>
                </wp:positionV>
                <wp:extent cx="8732948" cy="1284327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2948" cy="12843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019AA" id="Rectangle 9" o:spid="_x0000_s1026" style="position:absolute;margin-left:-101.15pt;margin-top:93.5pt;width:687.65pt;height:101.15pt;z-index:-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" fillcolor="#f7caac [1301]" stroked="f" strokeweight="1pt"/>
            </w:pict>
          </mc:Fallback>
        </mc:AlternateContent>
      </w:r>
      <w:r w:rsidR="00A05BC5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B172AA5" wp14:editId="1BF2AAD5">
            <wp:simplePos x="0" y="0"/>
            <wp:positionH relativeFrom="column">
              <wp:posOffset>2607945</wp:posOffset>
            </wp:positionH>
            <wp:positionV relativeFrom="paragraph">
              <wp:posOffset>760095</wp:posOffset>
            </wp:positionV>
            <wp:extent cx="4068445" cy="1992630"/>
            <wp:effectExtent l="0" t="0" r="0" b="26670"/>
            <wp:wrapSquare wrapText="bothSides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BC5"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A8D6A15" wp14:editId="04E9154B">
            <wp:simplePos x="0" y="0"/>
            <wp:positionH relativeFrom="margin">
              <wp:posOffset>104775</wp:posOffset>
            </wp:positionH>
            <wp:positionV relativeFrom="margin">
              <wp:posOffset>462915</wp:posOffset>
            </wp:positionV>
            <wp:extent cx="3700145" cy="2291080"/>
            <wp:effectExtent l="0" t="0" r="0" b="1397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BC5" w:rsidRPr="00E1649E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41093C" wp14:editId="601DFEF0">
                <wp:simplePos x="0" y="0"/>
                <wp:positionH relativeFrom="column">
                  <wp:posOffset>345440</wp:posOffset>
                </wp:positionH>
                <wp:positionV relativeFrom="paragraph">
                  <wp:posOffset>220345</wp:posOffset>
                </wp:positionV>
                <wp:extent cx="63341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C9157" w14:textId="22D3A351" w:rsidR="00E1649E" w:rsidRPr="00E1649E" w:rsidRDefault="00E1649E" w:rsidP="00E1649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649E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JOIN U</w:t>
                            </w:r>
                            <w:r w:rsidRPr="00E1649E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TO CELEBRATE THE WORK </w:t>
                            </w:r>
                            <w:r w:rsidR="00FE72A3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OF</w:t>
                            </w:r>
                            <w:r w:rsidRPr="00E1649E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DSTART KER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1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2pt;margin-top:17.35pt;width:498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" filled="f" stroked="f">
                <v:textbox style="mso-fit-shape-to-text:t">
                  <w:txbxContent>
                    <w:p w14:paraId="142C9157" w14:textId="22D3A351" w:rsidR="00E1649E" w:rsidRPr="00E1649E" w:rsidRDefault="00E1649E" w:rsidP="00E1649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E1649E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JOIN U</w:t>
                      </w:r>
                      <w:r w:rsidRPr="00E1649E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S TO CELEBRATE THE WORK </w:t>
                      </w:r>
                      <w:r w:rsidR="00FE72A3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OF</w:t>
                      </w:r>
                      <w:r w:rsidRPr="00E1649E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HEADSTART KER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BC5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83D9241" wp14:editId="361F9C52">
                <wp:simplePos x="0" y="0"/>
                <wp:positionH relativeFrom="column">
                  <wp:posOffset>-516890</wp:posOffset>
                </wp:positionH>
                <wp:positionV relativeFrom="paragraph">
                  <wp:posOffset>153670</wp:posOffset>
                </wp:positionV>
                <wp:extent cx="8609330" cy="457200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330" cy="457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ABDDF" id="Rectangle 1" o:spid="_x0000_s1026" style="position:absolute;margin-left:-40.7pt;margin-top:12.1pt;width:677.9pt;height:3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" fillcolor="#ffc000 [3207]" stroked="f" strokeweight="1pt"/>
            </w:pict>
          </mc:Fallback>
        </mc:AlternateContent>
      </w:r>
    </w:p>
    <w:p w14:paraId="5B7D80D1" w14:textId="40766156" w:rsidR="00A05BC5" w:rsidRDefault="00A05BC5" w:rsidP="00A05BC5">
      <w:pPr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67C412" wp14:editId="248EEDE7">
                <wp:simplePos x="0" y="0"/>
                <wp:positionH relativeFrom="column">
                  <wp:posOffset>-1031875</wp:posOffset>
                </wp:positionH>
                <wp:positionV relativeFrom="paragraph">
                  <wp:posOffset>2722880</wp:posOffset>
                </wp:positionV>
                <wp:extent cx="8609551" cy="457200"/>
                <wp:effectExtent l="0" t="0" r="127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551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6CFC" id="Rectangle 16" o:spid="_x0000_s1026" style="position:absolute;margin-left:-81.25pt;margin-top:214.4pt;width:677.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" fillcolor="#f4b083 [1941]" stroked="f" strokeweight="1pt"/>
            </w:pict>
          </mc:Fallback>
        </mc:AlternateContent>
      </w:r>
    </w:p>
    <w:p w14:paraId="0C819EDD" w14:textId="479A7045" w:rsidR="006A1FDB" w:rsidRPr="00A05BC5" w:rsidRDefault="00A05BC5" w:rsidP="00A05BC5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DO YOU WORK </w:t>
      </w:r>
      <w:r w:rsidR="009B7005" w:rsidRPr="00FE72A3">
        <w:rPr>
          <w:rFonts w:ascii="Century Gothic" w:hAnsi="Century Gothic"/>
          <w:b/>
          <w:bCs/>
          <w:sz w:val="40"/>
          <w:szCs w:val="40"/>
        </w:rPr>
        <w:t>WITH YOUNG PEOPLE AGED 10 – 16?</w:t>
      </w:r>
    </w:p>
    <w:p w14:paraId="5D1E70AD" w14:textId="591F15A1" w:rsidR="00FE72A3" w:rsidRPr="00FF4A56" w:rsidRDefault="00AA4362" w:rsidP="00A05BC5">
      <w:pPr>
        <w:spacing w:after="0"/>
        <w:ind w:right="934"/>
        <w:jc w:val="center"/>
        <w:rPr>
          <w:rFonts w:ascii="Century Gothic" w:hAnsi="Century Gothic"/>
          <w:b/>
          <w:bCs/>
          <w:sz w:val="32"/>
          <w:szCs w:val="32"/>
        </w:rPr>
      </w:pPr>
      <w:r w:rsidRPr="00FF4A56">
        <w:rPr>
          <w:rFonts w:ascii="Century Gothic" w:hAnsi="Century Gothic"/>
          <w:b/>
          <w:bCs/>
          <w:sz w:val="32"/>
          <w:szCs w:val="32"/>
        </w:rPr>
        <w:t>Are you interested in creative opportunities</w:t>
      </w:r>
    </w:p>
    <w:p w14:paraId="101D9359" w14:textId="38F8AE98" w:rsidR="000D64FD" w:rsidRPr="00FF4A56" w:rsidRDefault="00AA4362" w:rsidP="006B7C61">
      <w:pPr>
        <w:spacing w:after="0"/>
        <w:ind w:right="934"/>
        <w:jc w:val="center"/>
        <w:rPr>
          <w:rFonts w:ascii="Century Gothic" w:hAnsi="Century Gothic"/>
          <w:b/>
          <w:bCs/>
          <w:sz w:val="32"/>
          <w:szCs w:val="32"/>
        </w:rPr>
      </w:pPr>
      <w:r w:rsidRPr="00FF4A56">
        <w:rPr>
          <w:rFonts w:ascii="Century Gothic" w:hAnsi="Century Gothic"/>
          <w:b/>
          <w:bCs/>
          <w:sz w:val="32"/>
          <w:szCs w:val="32"/>
        </w:rPr>
        <w:t>that will support their wellbeing?</w:t>
      </w:r>
    </w:p>
    <w:p w14:paraId="374ED94E" w14:textId="77777777" w:rsidR="006B7C61" w:rsidRPr="006B7C61" w:rsidRDefault="006B7C61" w:rsidP="006B7C61">
      <w:pPr>
        <w:spacing w:after="0"/>
        <w:ind w:right="934"/>
        <w:jc w:val="center"/>
        <w:rPr>
          <w:rFonts w:ascii="Century Gothic" w:hAnsi="Century Gothic"/>
          <w:sz w:val="32"/>
          <w:szCs w:val="32"/>
          <w14:glow w14:rad="101600">
            <w14:schemeClr w14:val="accent2">
              <w14:alpha w14:val="60000"/>
              <w14:satMod w14:val="175000"/>
            </w14:schemeClr>
          </w14:glow>
        </w:rPr>
      </w:pPr>
    </w:p>
    <w:p w14:paraId="7B3DA0CA" w14:textId="1DB22FF9" w:rsidR="000D64FD" w:rsidRDefault="000D64FD" w:rsidP="000D64FD">
      <w:pPr>
        <w:ind w:left="993" w:right="934"/>
        <w:jc w:val="center"/>
        <w:rPr>
          <w:rFonts w:ascii="Century Gothic" w:hAnsi="Century Gothic"/>
          <w:sz w:val="28"/>
          <w:szCs w:val="28"/>
        </w:rPr>
      </w:pPr>
      <w:r w:rsidRPr="000D64FD">
        <w:rPr>
          <w:rFonts w:ascii="Century Gothic" w:hAnsi="Century Gothic"/>
          <w:sz w:val="28"/>
          <w:szCs w:val="28"/>
        </w:rPr>
        <w:t xml:space="preserve">Headstart Kernow, FEAST and Arts Well are </w:t>
      </w:r>
      <w:r w:rsidR="005102B1">
        <w:rPr>
          <w:rFonts w:ascii="Century Gothic" w:hAnsi="Century Gothic"/>
          <w:sz w:val="28"/>
          <w:szCs w:val="28"/>
        </w:rPr>
        <w:t xml:space="preserve">pleased to be </w:t>
      </w:r>
      <w:r w:rsidRPr="000D64FD">
        <w:rPr>
          <w:rFonts w:ascii="Century Gothic" w:hAnsi="Century Gothic"/>
          <w:sz w:val="28"/>
          <w:szCs w:val="28"/>
        </w:rPr>
        <w:t xml:space="preserve">offering </w:t>
      </w:r>
      <w:r w:rsidR="001F16E4">
        <w:rPr>
          <w:rFonts w:ascii="Century Gothic" w:hAnsi="Century Gothic"/>
          <w:sz w:val="28"/>
          <w:szCs w:val="28"/>
        </w:rPr>
        <w:t xml:space="preserve">schools and </w:t>
      </w:r>
      <w:r w:rsidR="00FE72A3">
        <w:rPr>
          <w:rFonts w:ascii="Century Gothic" w:hAnsi="Century Gothic"/>
          <w:sz w:val="28"/>
          <w:szCs w:val="28"/>
        </w:rPr>
        <w:t>young people’s</w:t>
      </w:r>
      <w:r w:rsidR="001F16E4">
        <w:rPr>
          <w:rFonts w:ascii="Century Gothic" w:hAnsi="Century Gothic"/>
          <w:sz w:val="28"/>
          <w:szCs w:val="28"/>
        </w:rPr>
        <w:t xml:space="preserve"> groups</w:t>
      </w:r>
      <w:r w:rsidRPr="000D64FD">
        <w:rPr>
          <w:rFonts w:ascii="Century Gothic" w:hAnsi="Century Gothic"/>
          <w:sz w:val="28"/>
          <w:szCs w:val="28"/>
        </w:rPr>
        <w:t xml:space="preserve"> around Cornwall the opportunity to have free creative sessions with local artists. This could be a series of workshops, a one-off masterclass</w:t>
      </w:r>
      <w:r w:rsidR="005509EF">
        <w:rPr>
          <w:rFonts w:ascii="Century Gothic" w:hAnsi="Century Gothic"/>
          <w:sz w:val="28"/>
          <w:szCs w:val="28"/>
        </w:rPr>
        <w:t>, watching a</w:t>
      </w:r>
      <w:r w:rsidR="00AA4362">
        <w:rPr>
          <w:rFonts w:ascii="Century Gothic" w:hAnsi="Century Gothic"/>
          <w:sz w:val="28"/>
          <w:szCs w:val="28"/>
        </w:rPr>
        <w:t>n interactive</w:t>
      </w:r>
      <w:r w:rsidR="005509EF">
        <w:rPr>
          <w:rFonts w:ascii="Century Gothic" w:hAnsi="Century Gothic"/>
          <w:sz w:val="28"/>
          <w:szCs w:val="28"/>
        </w:rPr>
        <w:t xml:space="preserve"> performance</w:t>
      </w:r>
      <w:r w:rsidRPr="000D64FD">
        <w:rPr>
          <w:rFonts w:ascii="Century Gothic" w:hAnsi="Century Gothic"/>
          <w:sz w:val="28"/>
          <w:szCs w:val="28"/>
        </w:rPr>
        <w:t xml:space="preserve"> or something else! Sessions will take place </w:t>
      </w:r>
      <w:r>
        <w:rPr>
          <w:rFonts w:ascii="Century Gothic" w:hAnsi="Century Gothic"/>
          <w:sz w:val="28"/>
          <w:szCs w:val="28"/>
        </w:rPr>
        <w:t>between March – July 2022</w:t>
      </w:r>
      <w:r w:rsidRPr="000D64FD">
        <w:rPr>
          <w:rFonts w:ascii="Century Gothic" w:hAnsi="Century Gothic"/>
          <w:sz w:val="28"/>
          <w:szCs w:val="28"/>
        </w:rPr>
        <w:t>, subject to availability.</w:t>
      </w:r>
      <w:r w:rsidR="00044E05">
        <w:rPr>
          <w:rFonts w:ascii="Century Gothic" w:hAnsi="Century Gothic"/>
          <w:sz w:val="28"/>
          <w:szCs w:val="28"/>
        </w:rPr>
        <w:t xml:space="preserve"> These creative projects could be </w:t>
      </w:r>
      <w:r w:rsidR="00AE6CE0">
        <w:rPr>
          <w:rFonts w:ascii="Century Gothic" w:hAnsi="Century Gothic"/>
          <w:sz w:val="28"/>
          <w:szCs w:val="28"/>
        </w:rPr>
        <w:t>a few weekly</w:t>
      </w:r>
      <w:r w:rsidR="00044E05">
        <w:rPr>
          <w:rFonts w:ascii="Century Gothic" w:hAnsi="Century Gothic"/>
          <w:sz w:val="28"/>
          <w:szCs w:val="28"/>
        </w:rPr>
        <w:t xml:space="preserve"> sessions or tak</w:t>
      </w:r>
      <w:r w:rsidR="00AE6CE0">
        <w:rPr>
          <w:rFonts w:ascii="Century Gothic" w:hAnsi="Century Gothic"/>
          <w:sz w:val="28"/>
          <w:szCs w:val="28"/>
        </w:rPr>
        <w:t>e</w:t>
      </w:r>
      <w:r w:rsidR="00044E05">
        <w:rPr>
          <w:rFonts w:ascii="Century Gothic" w:hAnsi="Century Gothic"/>
          <w:sz w:val="28"/>
          <w:szCs w:val="28"/>
        </w:rPr>
        <w:t xml:space="preserve"> place over </w:t>
      </w:r>
      <w:r w:rsidR="00AE6CE0">
        <w:rPr>
          <w:rFonts w:ascii="Century Gothic" w:hAnsi="Century Gothic"/>
          <w:sz w:val="28"/>
          <w:szCs w:val="28"/>
        </w:rPr>
        <w:t>a term.</w:t>
      </w:r>
    </w:p>
    <w:p w14:paraId="0A4B2E13" w14:textId="6B923354" w:rsidR="00606366" w:rsidRDefault="005102B1" w:rsidP="000D64FD">
      <w:pPr>
        <w:ind w:left="993" w:right="934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285A30" wp14:editId="2BAD5773">
                <wp:simplePos x="0" y="0"/>
                <wp:positionH relativeFrom="column">
                  <wp:posOffset>-191770</wp:posOffset>
                </wp:positionH>
                <wp:positionV relativeFrom="paragraph">
                  <wp:posOffset>302374</wp:posOffset>
                </wp:positionV>
                <wp:extent cx="7633699" cy="256853"/>
                <wp:effectExtent l="0" t="0" r="571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699" cy="2568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5F69" id="Rectangle 10" o:spid="_x0000_s1026" style="position:absolute;margin-left:-15.1pt;margin-top:23.8pt;width:601.1pt;height:20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" fillcolor="#fbe4d5 [661]" stroked="f" strokeweight="1pt"/>
            </w:pict>
          </mc:Fallback>
        </mc:AlternateContent>
      </w:r>
    </w:p>
    <w:p w14:paraId="27A5C7FB" w14:textId="3C1EB60B" w:rsidR="00606366" w:rsidRPr="00606366" w:rsidRDefault="00606366" w:rsidP="005102B1">
      <w:pPr>
        <w:spacing w:after="0"/>
        <w:ind w:left="273" w:right="934" w:firstLine="720"/>
        <w:rPr>
          <w:rFonts w:ascii="Century Gothic" w:hAnsi="Century Gothic"/>
          <w:b/>
          <w:bCs/>
          <w:sz w:val="28"/>
          <w:szCs w:val="28"/>
        </w:rPr>
      </w:pPr>
      <w:r w:rsidRPr="00606366">
        <w:rPr>
          <w:rFonts w:ascii="Century Gothic" w:hAnsi="Century Gothic"/>
          <w:b/>
          <w:bCs/>
          <w:sz w:val="28"/>
          <w:szCs w:val="28"/>
        </w:rPr>
        <w:t xml:space="preserve">How </w:t>
      </w:r>
      <w:r w:rsidR="00342778" w:rsidRPr="00606366">
        <w:rPr>
          <w:rFonts w:ascii="Century Gothic" w:hAnsi="Century Gothic"/>
          <w:b/>
          <w:bCs/>
          <w:sz w:val="28"/>
          <w:szCs w:val="28"/>
        </w:rPr>
        <w:t>will it</w:t>
      </w:r>
      <w:r w:rsidRPr="00606366">
        <w:rPr>
          <w:rFonts w:ascii="Century Gothic" w:hAnsi="Century Gothic"/>
          <w:b/>
          <w:bCs/>
          <w:sz w:val="28"/>
          <w:szCs w:val="28"/>
        </w:rPr>
        <w:t xml:space="preserve"> work</w:t>
      </w:r>
      <w:r w:rsidR="00600A63">
        <w:rPr>
          <w:rFonts w:ascii="Century Gothic" w:hAnsi="Century Gothic"/>
          <w:b/>
          <w:bCs/>
          <w:sz w:val="28"/>
          <w:szCs w:val="28"/>
        </w:rPr>
        <w:t>?</w:t>
      </w:r>
    </w:p>
    <w:p w14:paraId="1D5027BA" w14:textId="72A5B3B2" w:rsidR="008F1734" w:rsidRDefault="00AE6CE0" w:rsidP="00A05BC5">
      <w:pPr>
        <w:spacing w:after="0"/>
        <w:ind w:left="993" w:right="9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hools and </w:t>
      </w:r>
      <w:r w:rsidR="001F16E4">
        <w:rPr>
          <w:rFonts w:ascii="Century Gothic" w:hAnsi="Century Gothic"/>
          <w:sz w:val="28"/>
          <w:szCs w:val="28"/>
        </w:rPr>
        <w:t xml:space="preserve">communities working with young people </w:t>
      </w:r>
      <w:r w:rsidR="00606366">
        <w:rPr>
          <w:rFonts w:ascii="Century Gothic" w:hAnsi="Century Gothic"/>
          <w:sz w:val="28"/>
          <w:szCs w:val="28"/>
        </w:rPr>
        <w:t xml:space="preserve">are invited to register their interest in taking part by completing a short form. We are also in the process of collecting project ideas from </w:t>
      </w:r>
      <w:r w:rsidR="00044E05">
        <w:rPr>
          <w:rFonts w:ascii="Century Gothic" w:hAnsi="Century Gothic"/>
          <w:sz w:val="28"/>
          <w:szCs w:val="28"/>
        </w:rPr>
        <w:t>a</w:t>
      </w:r>
      <w:r w:rsidR="00606366">
        <w:rPr>
          <w:rFonts w:ascii="Century Gothic" w:hAnsi="Century Gothic"/>
          <w:sz w:val="28"/>
          <w:szCs w:val="28"/>
        </w:rPr>
        <w:t>rtists about</w:t>
      </w:r>
      <w:r w:rsidR="00DB6FBE">
        <w:rPr>
          <w:rFonts w:ascii="Century Gothic" w:hAnsi="Century Gothic"/>
          <w:sz w:val="28"/>
          <w:szCs w:val="28"/>
        </w:rPr>
        <w:t xml:space="preserve"> the</w:t>
      </w:r>
      <w:r w:rsidR="00606366">
        <w:rPr>
          <w:rFonts w:ascii="Century Gothic" w:hAnsi="Century Gothic"/>
          <w:sz w:val="28"/>
          <w:szCs w:val="28"/>
        </w:rPr>
        <w:t xml:space="preserve"> creative activity they’d like to deliver</w:t>
      </w:r>
      <w:r w:rsidR="001F16E4">
        <w:rPr>
          <w:rFonts w:ascii="Century Gothic" w:hAnsi="Century Gothic"/>
          <w:sz w:val="28"/>
          <w:szCs w:val="28"/>
        </w:rPr>
        <w:t xml:space="preserve"> in collaboration with young people</w:t>
      </w:r>
      <w:r w:rsidR="00606366">
        <w:rPr>
          <w:rFonts w:ascii="Century Gothic" w:hAnsi="Century Gothic"/>
          <w:sz w:val="28"/>
          <w:szCs w:val="28"/>
        </w:rPr>
        <w:t xml:space="preserve">. We will then match groups with </w:t>
      </w:r>
      <w:r w:rsidR="00044E05">
        <w:rPr>
          <w:rFonts w:ascii="Century Gothic" w:hAnsi="Century Gothic"/>
          <w:sz w:val="28"/>
          <w:szCs w:val="28"/>
        </w:rPr>
        <w:t>a</w:t>
      </w:r>
      <w:r w:rsidR="00606366">
        <w:rPr>
          <w:rFonts w:ascii="Century Gothic" w:hAnsi="Century Gothic"/>
          <w:sz w:val="28"/>
          <w:szCs w:val="28"/>
        </w:rPr>
        <w:t xml:space="preserve">rtists based on </w:t>
      </w:r>
      <w:r w:rsidR="001F16E4">
        <w:rPr>
          <w:rFonts w:ascii="Century Gothic" w:hAnsi="Century Gothic"/>
          <w:sz w:val="28"/>
          <w:szCs w:val="28"/>
        </w:rPr>
        <w:t xml:space="preserve">the interests of your young people </w:t>
      </w:r>
      <w:r w:rsidR="00606366">
        <w:rPr>
          <w:rFonts w:ascii="Century Gothic" w:hAnsi="Century Gothic"/>
          <w:sz w:val="28"/>
          <w:szCs w:val="28"/>
        </w:rPr>
        <w:t>and</w:t>
      </w:r>
      <w:r w:rsidR="001F16E4">
        <w:rPr>
          <w:rFonts w:ascii="Century Gothic" w:hAnsi="Century Gothic"/>
          <w:sz w:val="28"/>
          <w:szCs w:val="28"/>
        </w:rPr>
        <w:t xml:space="preserve"> the</w:t>
      </w:r>
      <w:r w:rsidR="00606366">
        <w:rPr>
          <w:rFonts w:ascii="Century Gothic" w:hAnsi="Century Gothic"/>
          <w:sz w:val="28"/>
          <w:szCs w:val="28"/>
        </w:rPr>
        <w:t xml:space="preserve"> </w:t>
      </w:r>
      <w:r w:rsidR="00044E05">
        <w:rPr>
          <w:rFonts w:ascii="Century Gothic" w:hAnsi="Century Gothic"/>
          <w:sz w:val="28"/>
          <w:szCs w:val="28"/>
        </w:rPr>
        <w:t>a</w:t>
      </w:r>
      <w:r w:rsidR="00606366">
        <w:rPr>
          <w:rFonts w:ascii="Century Gothic" w:hAnsi="Century Gothic"/>
          <w:sz w:val="28"/>
          <w:szCs w:val="28"/>
        </w:rPr>
        <w:t>rtist</w:t>
      </w:r>
      <w:r w:rsidR="001F16E4">
        <w:rPr>
          <w:rFonts w:ascii="Century Gothic" w:hAnsi="Century Gothic"/>
          <w:sz w:val="28"/>
          <w:szCs w:val="28"/>
        </w:rPr>
        <w:t>’s</w:t>
      </w:r>
      <w:r w:rsidR="00606366">
        <w:rPr>
          <w:rFonts w:ascii="Century Gothic" w:hAnsi="Century Gothic"/>
          <w:sz w:val="28"/>
          <w:szCs w:val="28"/>
        </w:rPr>
        <w:t xml:space="preserve"> expertise</w:t>
      </w:r>
      <w:r w:rsidR="00253D6F">
        <w:rPr>
          <w:rFonts w:ascii="Century Gothic" w:hAnsi="Century Gothic"/>
          <w:sz w:val="28"/>
          <w:szCs w:val="28"/>
        </w:rPr>
        <w:t xml:space="preserve">. Please note, we will do our best to provide an </w:t>
      </w:r>
      <w:r w:rsidR="00044E05">
        <w:rPr>
          <w:rFonts w:ascii="Century Gothic" w:hAnsi="Century Gothic"/>
          <w:sz w:val="28"/>
          <w:szCs w:val="28"/>
        </w:rPr>
        <w:t>a</w:t>
      </w:r>
      <w:r w:rsidR="00253D6F">
        <w:rPr>
          <w:rFonts w:ascii="Century Gothic" w:hAnsi="Century Gothic"/>
          <w:sz w:val="28"/>
          <w:szCs w:val="28"/>
        </w:rPr>
        <w:t>rtist for all groups that register interest, but there may be cases where this isn’t possible</w:t>
      </w:r>
      <w:r w:rsidR="0041415A">
        <w:rPr>
          <w:rFonts w:ascii="Century Gothic" w:hAnsi="Century Gothic"/>
          <w:sz w:val="28"/>
          <w:szCs w:val="28"/>
        </w:rPr>
        <w:t>.</w:t>
      </w:r>
    </w:p>
    <w:p w14:paraId="6BBFD165" w14:textId="0ABD9544" w:rsidR="00606366" w:rsidRDefault="005102B1" w:rsidP="00600A63">
      <w:pPr>
        <w:spacing w:after="0"/>
        <w:ind w:left="993" w:right="9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196965" wp14:editId="6A8776D4">
                <wp:simplePos x="0" y="0"/>
                <wp:positionH relativeFrom="column">
                  <wp:posOffset>-142111</wp:posOffset>
                </wp:positionH>
                <wp:positionV relativeFrom="paragraph">
                  <wp:posOffset>213346</wp:posOffset>
                </wp:positionV>
                <wp:extent cx="7633699" cy="256853"/>
                <wp:effectExtent l="0" t="0" r="571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699" cy="2568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8B9E" id="Rectangle 11" o:spid="_x0000_s1026" style="position:absolute;margin-left:-11.2pt;margin-top:16.8pt;width:601.1pt;height:2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" fillcolor="#fbe4d5 [661]" stroked="f" strokeweight="1pt"/>
            </w:pict>
          </mc:Fallback>
        </mc:AlternateContent>
      </w:r>
    </w:p>
    <w:p w14:paraId="4359642F" w14:textId="541466FA" w:rsidR="00606366" w:rsidRDefault="00606366" w:rsidP="00600A63">
      <w:pPr>
        <w:spacing w:after="0"/>
        <w:ind w:left="993" w:right="934"/>
        <w:rPr>
          <w:rFonts w:ascii="Century Gothic" w:hAnsi="Century Gothic"/>
          <w:b/>
          <w:bCs/>
          <w:sz w:val="28"/>
          <w:szCs w:val="28"/>
        </w:rPr>
      </w:pPr>
      <w:r w:rsidRPr="00606366">
        <w:rPr>
          <w:rFonts w:ascii="Century Gothic" w:hAnsi="Century Gothic"/>
          <w:b/>
          <w:bCs/>
          <w:sz w:val="28"/>
          <w:szCs w:val="28"/>
        </w:rPr>
        <w:t>When will projects take place?</w:t>
      </w:r>
    </w:p>
    <w:p w14:paraId="5FB3B25F" w14:textId="433F21A5" w:rsidR="005102B1" w:rsidRDefault="00606366" w:rsidP="008F1734">
      <w:pPr>
        <w:spacing w:after="0"/>
        <w:ind w:left="993" w:right="9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jects will take place between March and July 2022, subject to </w:t>
      </w:r>
      <w:r w:rsidR="00CC2909">
        <w:rPr>
          <w:rFonts w:ascii="Century Gothic" w:hAnsi="Century Gothic"/>
          <w:sz w:val="28"/>
          <w:szCs w:val="28"/>
        </w:rPr>
        <w:t>you</w:t>
      </w:r>
      <w:r w:rsidR="008F1734">
        <w:rPr>
          <w:rFonts w:ascii="Century Gothic" w:hAnsi="Century Gothic"/>
          <w:sz w:val="28"/>
          <w:szCs w:val="28"/>
        </w:rPr>
        <w:t>ng people</w:t>
      </w:r>
      <w:r w:rsidR="00FE72A3">
        <w:rPr>
          <w:rFonts w:ascii="Century Gothic" w:hAnsi="Century Gothic"/>
          <w:sz w:val="28"/>
          <w:szCs w:val="28"/>
        </w:rPr>
        <w:t>’</w:t>
      </w:r>
      <w:r w:rsidR="008F1734">
        <w:rPr>
          <w:rFonts w:ascii="Century Gothic" w:hAnsi="Century Gothic"/>
          <w:sz w:val="28"/>
          <w:szCs w:val="28"/>
        </w:rPr>
        <w:t>s/</w:t>
      </w:r>
      <w:r w:rsidR="00044E05">
        <w:rPr>
          <w:rFonts w:ascii="Century Gothic" w:hAnsi="Century Gothic"/>
          <w:sz w:val="28"/>
          <w:szCs w:val="28"/>
        </w:rPr>
        <w:t>a</w:t>
      </w:r>
      <w:r w:rsidR="00CC2909">
        <w:rPr>
          <w:rFonts w:ascii="Century Gothic" w:hAnsi="Century Gothic"/>
          <w:sz w:val="28"/>
          <w:szCs w:val="28"/>
        </w:rPr>
        <w:t>rtist’s</w:t>
      </w:r>
      <w:r>
        <w:rPr>
          <w:rFonts w:ascii="Century Gothic" w:hAnsi="Century Gothic"/>
          <w:sz w:val="28"/>
          <w:szCs w:val="28"/>
        </w:rPr>
        <w:t xml:space="preserve"> availabilit</w:t>
      </w:r>
      <w:r w:rsidR="00CC2909">
        <w:rPr>
          <w:rFonts w:ascii="Century Gothic" w:hAnsi="Century Gothic"/>
          <w:sz w:val="28"/>
          <w:szCs w:val="28"/>
        </w:rPr>
        <w:t>y</w:t>
      </w:r>
      <w:r>
        <w:rPr>
          <w:rFonts w:ascii="Century Gothic" w:hAnsi="Century Gothic"/>
          <w:sz w:val="28"/>
          <w:szCs w:val="28"/>
        </w:rPr>
        <w:t>.</w:t>
      </w:r>
      <w:r w:rsidR="005509EF">
        <w:rPr>
          <w:rFonts w:ascii="Century Gothic" w:hAnsi="Century Gothic"/>
          <w:sz w:val="28"/>
          <w:szCs w:val="28"/>
        </w:rPr>
        <w:t xml:space="preserve"> We will contact you after you’ve submitted your form </w:t>
      </w:r>
      <w:r w:rsidR="008F1734">
        <w:rPr>
          <w:rFonts w:ascii="Century Gothic" w:hAnsi="Century Gothic"/>
          <w:sz w:val="28"/>
          <w:szCs w:val="28"/>
        </w:rPr>
        <w:t xml:space="preserve">if we are able to propose </w:t>
      </w:r>
      <w:r w:rsidR="005509EF">
        <w:rPr>
          <w:rFonts w:ascii="Century Gothic" w:hAnsi="Century Gothic"/>
          <w:sz w:val="28"/>
          <w:szCs w:val="28"/>
        </w:rPr>
        <w:t xml:space="preserve">an </w:t>
      </w:r>
      <w:r w:rsidR="00AE6CE0">
        <w:rPr>
          <w:rFonts w:ascii="Century Gothic" w:hAnsi="Century Gothic"/>
          <w:sz w:val="28"/>
          <w:szCs w:val="28"/>
        </w:rPr>
        <w:t>a</w:t>
      </w:r>
      <w:r w:rsidR="005509EF">
        <w:rPr>
          <w:rFonts w:ascii="Century Gothic" w:hAnsi="Century Gothic"/>
          <w:sz w:val="28"/>
          <w:szCs w:val="28"/>
        </w:rPr>
        <w:t xml:space="preserve">rtist your young people could </w:t>
      </w:r>
      <w:r w:rsidR="008F1734">
        <w:rPr>
          <w:rFonts w:ascii="Century Gothic" w:hAnsi="Century Gothic"/>
          <w:sz w:val="28"/>
          <w:szCs w:val="28"/>
        </w:rPr>
        <w:t>collaborate</w:t>
      </w:r>
      <w:r w:rsidR="005509EF">
        <w:rPr>
          <w:rFonts w:ascii="Century Gothic" w:hAnsi="Century Gothic"/>
          <w:sz w:val="28"/>
          <w:szCs w:val="28"/>
        </w:rPr>
        <w:t xml:space="preserve"> with.</w:t>
      </w:r>
    </w:p>
    <w:p w14:paraId="2F337D08" w14:textId="655062B6" w:rsidR="004F50D4" w:rsidRDefault="004F50D4" w:rsidP="008F1734">
      <w:pPr>
        <w:spacing w:after="0"/>
        <w:ind w:left="993" w:right="934"/>
        <w:rPr>
          <w:rFonts w:ascii="Century Gothic" w:hAnsi="Century Gothic"/>
          <w:sz w:val="28"/>
          <w:szCs w:val="28"/>
        </w:rPr>
      </w:pPr>
    </w:p>
    <w:p w14:paraId="57E7D2E8" w14:textId="3BC13FCA" w:rsidR="004F50D4" w:rsidRPr="008F1734" w:rsidRDefault="004F50D4" w:rsidP="008F1734">
      <w:pPr>
        <w:spacing w:after="0"/>
        <w:ind w:left="993" w:right="934"/>
        <w:rPr>
          <w:rFonts w:ascii="Century Gothic" w:hAnsi="Century Gothic"/>
          <w:sz w:val="28"/>
          <w:szCs w:val="28"/>
        </w:rPr>
      </w:pPr>
    </w:p>
    <w:p w14:paraId="19CC5F4C" w14:textId="3240635A" w:rsidR="005102B1" w:rsidRDefault="005102B1" w:rsidP="00600A63">
      <w:pPr>
        <w:spacing w:after="0"/>
        <w:ind w:left="993" w:right="934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CE71F4" wp14:editId="53AB1F88">
                <wp:simplePos x="0" y="0"/>
                <wp:positionH relativeFrom="column">
                  <wp:posOffset>-613410</wp:posOffset>
                </wp:positionH>
                <wp:positionV relativeFrom="paragraph">
                  <wp:posOffset>204470</wp:posOffset>
                </wp:positionV>
                <wp:extent cx="8177865" cy="25685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865" cy="2568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6D22" id="Rectangle 12" o:spid="_x0000_s1026" style="position:absolute;margin-left:-48.3pt;margin-top:16.1pt;width:643.95pt;height:2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" fillcolor="#fbe4d5 [661]" stroked="f" strokeweight="1pt"/>
            </w:pict>
          </mc:Fallback>
        </mc:AlternateContent>
      </w:r>
    </w:p>
    <w:p w14:paraId="5C29E8E6" w14:textId="53AC9C77" w:rsidR="00606366" w:rsidRDefault="00606366" w:rsidP="005509EF">
      <w:pPr>
        <w:tabs>
          <w:tab w:val="left" w:pos="6342"/>
        </w:tabs>
        <w:spacing w:after="0"/>
        <w:ind w:left="993" w:right="934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What creative projects are on offer?</w:t>
      </w:r>
      <w:r w:rsidR="005509EF">
        <w:rPr>
          <w:rFonts w:ascii="Century Gothic" w:hAnsi="Century Gothic"/>
          <w:b/>
          <w:bCs/>
          <w:sz w:val="28"/>
          <w:szCs w:val="28"/>
        </w:rPr>
        <w:tab/>
      </w:r>
    </w:p>
    <w:p w14:paraId="45441DB9" w14:textId="6ECF64E0" w:rsidR="00606366" w:rsidRDefault="00606366" w:rsidP="00600A63">
      <w:pPr>
        <w:spacing w:after="0"/>
        <w:ind w:left="993" w:right="9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e will have a range of </w:t>
      </w:r>
      <w:r w:rsidR="00044E05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rtists offering a range of projects. The idea of you completing the form is to find out from your young people </w:t>
      </w:r>
      <w:r w:rsidR="00FE72A3">
        <w:rPr>
          <w:rFonts w:ascii="Century Gothic" w:hAnsi="Century Gothic"/>
          <w:sz w:val="28"/>
          <w:szCs w:val="28"/>
        </w:rPr>
        <w:t xml:space="preserve">about </w:t>
      </w:r>
      <w:r>
        <w:rPr>
          <w:rFonts w:ascii="Century Gothic" w:hAnsi="Century Gothic"/>
          <w:sz w:val="28"/>
          <w:szCs w:val="28"/>
        </w:rPr>
        <w:t>what art forms they’re particularly interested in and where you’re based, so we can match you with a</w:t>
      </w:r>
      <w:r w:rsidR="005509EF">
        <w:rPr>
          <w:rFonts w:ascii="Century Gothic" w:hAnsi="Century Gothic"/>
          <w:sz w:val="28"/>
          <w:szCs w:val="28"/>
        </w:rPr>
        <w:t xml:space="preserve"> suitable</w:t>
      </w:r>
      <w:r>
        <w:rPr>
          <w:rFonts w:ascii="Century Gothic" w:hAnsi="Century Gothic"/>
          <w:sz w:val="28"/>
          <w:szCs w:val="28"/>
        </w:rPr>
        <w:t xml:space="preserve"> </w:t>
      </w:r>
      <w:r w:rsidR="00044E05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rtist. </w:t>
      </w:r>
      <w:r w:rsidR="00253D6F">
        <w:rPr>
          <w:rFonts w:ascii="Century Gothic" w:hAnsi="Century Gothic"/>
          <w:sz w:val="28"/>
          <w:szCs w:val="28"/>
        </w:rPr>
        <w:t xml:space="preserve">We are asking all </w:t>
      </w:r>
      <w:r w:rsidR="00044E05">
        <w:rPr>
          <w:rFonts w:ascii="Century Gothic" w:hAnsi="Century Gothic"/>
          <w:sz w:val="28"/>
          <w:szCs w:val="28"/>
        </w:rPr>
        <w:t>a</w:t>
      </w:r>
      <w:r w:rsidR="00253D6F">
        <w:rPr>
          <w:rFonts w:ascii="Century Gothic" w:hAnsi="Century Gothic"/>
          <w:sz w:val="28"/>
          <w:szCs w:val="28"/>
        </w:rPr>
        <w:t>rtists to send us project ideas that</w:t>
      </w:r>
      <w:r w:rsidR="00342778">
        <w:rPr>
          <w:rFonts w:ascii="Century Gothic" w:hAnsi="Century Gothic"/>
          <w:sz w:val="28"/>
          <w:szCs w:val="28"/>
        </w:rPr>
        <w:t>:</w:t>
      </w:r>
    </w:p>
    <w:p w14:paraId="217948F4" w14:textId="4A9D056F" w:rsidR="00342778" w:rsidRDefault="00342778" w:rsidP="00342778">
      <w:pPr>
        <w:pStyle w:val="ListParagraph"/>
        <w:numPr>
          <w:ilvl w:val="0"/>
          <w:numId w:val="2"/>
        </w:numPr>
        <w:spacing w:after="0"/>
        <w:ind w:right="934"/>
        <w:rPr>
          <w:rFonts w:ascii="Century Gothic" w:hAnsi="Century Gothic"/>
          <w:sz w:val="28"/>
          <w:szCs w:val="28"/>
        </w:rPr>
      </w:pPr>
      <w:r w:rsidRPr="00342778">
        <w:rPr>
          <w:rFonts w:ascii="Century Gothic" w:hAnsi="Century Gothic"/>
          <w:sz w:val="28"/>
          <w:szCs w:val="28"/>
        </w:rPr>
        <w:t xml:space="preserve">give the young people agency to work on the project idea </w:t>
      </w:r>
    </w:p>
    <w:p w14:paraId="79A9DBF3" w14:textId="58B1FCB1" w:rsidR="00342778" w:rsidRDefault="00342778" w:rsidP="00342778">
      <w:pPr>
        <w:pStyle w:val="ListParagraph"/>
        <w:numPr>
          <w:ilvl w:val="0"/>
          <w:numId w:val="2"/>
        </w:numPr>
        <w:spacing w:after="0"/>
        <w:ind w:right="934"/>
        <w:rPr>
          <w:rFonts w:ascii="Century Gothic" w:hAnsi="Century Gothic"/>
          <w:sz w:val="28"/>
          <w:szCs w:val="28"/>
        </w:rPr>
      </w:pPr>
      <w:r w:rsidRPr="00342778">
        <w:rPr>
          <w:rFonts w:ascii="Century Gothic" w:hAnsi="Century Gothic"/>
          <w:sz w:val="28"/>
          <w:szCs w:val="28"/>
        </w:rPr>
        <w:t>have some connection or visibility in their local community</w:t>
      </w:r>
    </w:p>
    <w:p w14:paraId="16428F59" w14:textId="79573061" w:rsidR="00342778" w:rsidRPr="00342778" w:rsidRDefault="00342778" w:rsidP="00342778">
      <w:pPr>
        <w:pStyle w:val="ListParagraph"/>
        <w:numPr>
          <w:ilvl w:val="0"/>
          <w:numId w:val="2"/>
        </w:numPr>
        <w:spacing w:after="0"/>
        <w:ind w:right="934"/>
        <w:rPr>
          <w:rFonts w:ascii="Century Gothic" w:hAnsi="Century Gothic"/>
          <w:sz w:val="28"/>
          <w:szCs w:val="28"/>
        </w:rPr>
      </w:pPr>
      <w:r w:rsidRPr="00342778">
        <w:rPr>
          <w:rFonts w:ascii="Century Gothic" w:hAnsi="Century Gothic"/>
          <w:sz w:val="28"/>
          <w:szCs w:val="28"/>
        </w:rPr>
        <w:t>help young people</w:t>
      </w:r>
      <w:r w:rsidR="00FE72A3">
        <w:rPr>
          <w:rFonts w:ascii="Century Gothic" w:hAnsi="Century Gothic"/>
          <w:sz w:val="28"/>
          <w:szCs w:val="28"/>
        </w:rPr>
        <w:t xml:space="preserve"> to</w:t>
      </w:r>
      <w:r w:rsidRPr="00342778">
        <w:rPr>
          <w:rFonts w:ascii="Century Gothic" w:hAnsi="Century Gothic"/>
          <w:sz w:val="28"/>
          <w:szCs w:val="28"/>
        </w:rPr>
        <w:t xml:space="preserve"> feel more confident, happy, alert, </w:t>
      </w:r>
      <w:r w:rsidR="00FE72A3">
        <w:rPr>
          <w:rFonts w:ascii="Century Gothic" w:hAnsi="Century Gothic"/>
          <w:sz w:val="28"/>
          <w:szCs w:val="28"/>
        </w:rPr>
        <w:t xml:space="preserve">resilient and </w:t>
      </w:r>
      <w:r w:rsidRPr="00342778">
        <w:rPr>
          <w:rFonts w:ascii="Century Gothic" w:hAnsi="Century Gothic"/>
          <w:sz w:val="28"/>
          <w:szCs w:val="28"/>
        </w:rPr>
        <w:t>connected to the world and each other</w:t>
      </w:r>
      <w:r w:rsidR="00FE72A3">
        <w:rPr>
          <w:rFonts w:ascii="Century Gothic" w:hAnsi="Century Gothic"/>
          <w:sz w:val="28"/>
          <w:szCs w:val="28"/>
        </w:rPr>
        <w:t xml:space="preserve">. </w:t>
      </w:r>
      <w:r>
        <w:rPr>
          <w:rFonts w:ascii="Century Gothic" w:hAnsi="Century Gothic"/>
          <w:sz w:val="28"/>
          <w:szCs w:val="28"/>
        </w:rPr>
        <w:t>It is really important that projects will support and nurture the wellbeing of young people.</w:t>
      </w:r>
    </w:p>
    <w:p w14:paraId="78DE047C" w14:textId="1BEA4476" w:rsidR="00600A63" w:rsidRDefault="005102B1" w:rsidP="00600A63">
      <w:pPr>
        <w:spacing w:after="0"/>
        <w:ind w:left="993" w:right="9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DC103A" wp14:editId="4A44BC52">
                <wp:simplePos x="0" y="0"/>
                <wp:positionH relativeFrom="column">
                  <wp:posOffset>-184150</wp:posOffset>
                </wp:positionH>
                <wp:positionV relativeFrom="paragraph">
                  <wp:posOffset>206489</wp:posOffset>
                </wp:positionV>
                <wp:extent cx="7633699" cy="256853"/>
                <wp:effectExtent l="0" t="0" r="571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699" cy="2568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3DDA" id="Rectangle 13" o:spid="_x0000_s1026" style="position:absolute;margin-left:-14.5pt;margin-top:16.25pt;width:601.1pt;height:20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" fillcolor="#fbe4d5 [661]" stroked="f" strokeweight="1pt"/>
            </w:pict>
          </mc:Fallback>
        </mc:AlternateContent>
      </w:r>
    </w:p>
    <w:p w14:paraId="6EE78588" w14:textId="1CE9E180" w:rsidR="00600A63" w:rsidRDefault="00600A63" w:rsidP="00342778">
      <w:pPr>
        <w:tabs>
          <w:tab w:val="left" w:pos="4854"/>
        </w:tabs>
        <w:spacing w:after="0"/>
        <w:ind w:left="993" w:right="934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How do </w:t>
      </w:r>
      <w:r w:rsidR="00044E05">
        <w:rPr>
          <w:rFonts w:ascii="Century Gothic" w:hAnsi="Century Gothic"/>
          <w:b/>
          <w:bCs/>
          <w:sz w:val="28"/>
          <w:szCs w:val="28"/>
        </w:rPr>
        <w:t>we</w:t>
      </w:r>
      <w:r>
        <w:rPr>
          <w:rFonts w:ascii="Century Gothic" w:hAnsi="Century Gothic"/>
          <w:b/>
          <w:bCs/>
          <w:sz w:val="28"/>
          <w:szCs w:val="28"/>
        </w:rPr>
        <w:t xml:space="preserve"> get involved?</w:t>
      </w:r>
      <w:r w:rsidR="00342778">
        <w:rPr>
          <w:rFonts w:ascii="Century Gothic" w:hAnsi="Century Gothic"/>
          <w:b/>
          <w:bCs/>
          <w:sz w:val="28"/>
          <w:szCs w:val="28"/>
        </w:rPr>
        <w:tab/>
      </w:r>
    </w:p>
    <w:p w14:paraId="353D7D53" w14:textId="091BA0DD" w:rsidR="00600A63" w:rsidRDefault="00600A63" w:rsidP="00600A63">
      <w:pPr>
        <w:spacing w:after="0"/>
        <w:ind w:left="993" w:right="9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lease complete the attached from to register your interest and send to </w:t>
      </w:r>
      <w:hyperlink r:id="rId21" w:history="1">
        <w:r w:rsidRPr="002C3165">
          <w:rPr>
            <w:rStyle w:val="Hyperlink"/>
            <w:rFonts w:ascii="Century Gothic" w:hAnsi="Century Gothic"/>
            <w:sz w:val="28"/>
            <w:szCs w:val="28"/>
          </w:rPr>
          <w:t>Izzy@creativekernow.org.uk</w:t>
        </w:r>
      </w:hyperlink>
      <w:r>
        <w:rPr>
          <w:rFonts w:ascii="Century Gothic" w:hAnsi="Century Gothic"/>
          <w:sz w:val="28"/>
          <w:szCs w:val="28"/>
        </w:rPr>
        <w:t xml:space="preserve"> by </w:t>
      </w:r>
      <w:r w:rsidR="00994159">
        <w:rPr>
          <w:rFonts w:ascii="Century Gothic" w:hAnsi="Century Gothic"/>
          <w:b/>
          <w:bCs/>
          <w:sz w:val="28"/>
          <w:szCs w:val="28"/>
        </w:rPr>
        <w:t>Friday 25</w:t>
      </w:r>
      <w:r w:rsidR="00044E05">
        <w:rPr>
          <w:rFonts w:ascii="Century Gothic" w:hAnsi="Century Gothic"/>
          <w:b/>
          <w:bCs/>
          <w:sz w:val="28"/>
          <w:szCs w:val="28"/>
        </w:rPr>
        <w:t xml:space="preserve"> February</w:t>
      </w:r>
      <w:r>
        <w:rPr>
          <w:rFonts w:ascii="Century Gothic" w:hAnsi="Century Gothic"/>
          <w:sz w:val="28"/>
          <w:szCs w:val="28"/>
        </w:rPr>
        <w:t xml:space="preserve">. If you have any questions about the form, </w:t>
      </w:r>
      <w:r w:rsidR="00DB6FBE">
        <w:rPr>
          <w:rFonts w:ascii="Century Gothic" w:hAnsi="Century Gothic"/>
          <w:sz w:val="28"/>
          <w:szCs w:val="28"/>
        </w:rPr>
        <w:t>Izzy will be happy to talk with you. Just drop her an email</w:t>
      </w:r>
      <w:r w:rsidR="00994159">
        <w:rPr>
          <w:rFonts w:ascii="Century Gothic" w:hAnsi="Century Gothic"/>
          <w:sz w:val="28"/>
          <w:szCs w:val="28"/>
        </w:rPr>
        <w:t xml:space="preserve"> or call her on </w:t>
      </w:r>
      <w:r w:rsidR="00CE42CE" w:rsidRPr="00CE42CE">
        <w:rPr>
          <w:rFonts w:ascii="Century Gothic" w:hAnsi="Century Gothic"/>
          <w:sz w:val="28"/>
          <w:szCs w:val="28"/>
        </w:rPr>
        <w:t>07821 675</w:t>
      </w:r>
      <w:r w:rsidR="00CE42CE">
        <w:rPr>
          <w:rFonts w:ascii="Century Gothic" w:hAnsi="Century Gothic"/>
          <w:sz w:val="28"/>
          <w:szCs w:val="28"/>
        </w:rPr>
        <w:t xml:space="preserve"> </w:t>
      </w:r>
      <w:r w:rsidR="00CE42CE" w:rsidRPr="00CE42CE">
        <w:rPr>
          <w:rFonts w:ascii="Century Gothic" w:hAnsi="Century Gothic"/>
          <w:sz w:val="28"/>
          <w:szCs w:val="28"/>
        </w:rPr>
        <w:t>574</w:t>
      </w:r>
      <w:r w:rsidR="00CE42CE">
        <w:rPr>
          <w:rFonts w:ascii="Century Gothic" w:hAnsi="Century Gothic"/>
          <w:sz w:val="28"/>
          <w:szCs w:val="28"/>
        </w:rPr>
        <w:t xml:space="preserve"> </w:t>
      </w:r>
      <w:r w:rsidR="00994159">
        <w:rPr>
          <w:rFonts w:ascii="Century Gothic" w:hAnsi="Century Gothic"/>
          <w:sz w:val="28"/>
          <w:szCs w:val="28"/>
        </w:rPr>
        <w:t>– (this number will be active from 10</w:t>
      </w:r>
      <w:r w:rsidR="00994159" w:rsidRPr="00994159">
        <w:rPr>
          <w:rFonts w:ascii="Century Gothic" w:hAnsi="Century Gothic"/>
          <w:sz w:val="28"/>
          <w:szCs w:val="28"/>
          <w:vertAlign w:val="superscript"/>
        </w:rPr>
        <w:t>th</w:t>
      </w:r>
      <w:r w:rsidR="00994159">
        <w:rPr>
          <w:rFonts w:ascii="Century Gothic" w:hAnsi="Century Gothic"/>
          <w:sz w:val="28"/>
          <w:szCs w:val="28"/>
        </w:rPr>
        <w:t xml:space="preserve"> February).</w:t>
      </w:r>
    </w:p>
    <w:p w14:paraId="1D5BCC01" w14:textId="0018FE2F" w:rsidR="00BE3F8D" w:rsidRDefault="00342778" w:rsidP="00600A63">
      <w:pPr>
        <w:spacing w:after="0"/>
        <w:ind w:left="993" w:right="9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0F1D5BE" wp14:editId="67CA10DA">
                <wp:simplePos x="0" y="0"/>
                <wp:positionH relativeFrom="column">
                  <wp:posOffset>-183500</wp:posOffset>
                </wp:positionH>
                <wp:positionV relativeFrom="paragraph">
                  <wp:posOffset>218625</wp:posOffset>
                </wp:positionV>
                <wp:extent cx="7633699" cy="256853"/>
                <wp:effectExtent l="0" t="0" r="571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699" cy="2568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B730" id="Rectangle 17" o:spid="_x0000_s1026" style="position:absolute;margin-left:-14.45pt;margin-top:17.2pt;width:601.1pt;height:20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" fillcolor="#fbe4d5 [661]" stroked="f" strokeweight="1pt"/>
            </w:pict>
          </mc:Fallback>
        </mc:AlternateContent>
      </w:r>
    </w:p>
    <w:p w14:paraId="7D7F988B" w14:textId="65AF9934" w:rsidR="00342778" w:rsidRDefault="00342778" w:rsidP="00600A63">
      <w:pPr>
        <w:spacing w:after="0"/>
        <w:ind w:left="993" w:right="934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What happens next?</w:t>
      </w:r>
    </w:p>
    <w:p w14:paraId="11E30773" w14:textId="134D01DF" w:rsidR="00CC2909" w:rsidRDefault="00342778" w:rsidP="00FE72A3">
      <w:pPr>
        <w:spacing w:after="0"/>
        <w:ind w:left="993" w:right="9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fter you’ve sent us your form, we’ll be in touch to let you know if we have been able to find a suitable </w:t>
      </w:r>
      <w:r w:rsidR="00044E05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rtist </w:t>
      </w:r>
      <w:r w:rsidR="00FF4A56">
        <w:rPr>
          <w:rFonts w:ascii="Century Gothic" w:hAnsi="Century Gothic"/>
          <w:sz w:val="28"/>
          <w:szCs w:val="28"/>
        </w:rPr>
        <w:t>for your group to</w:t>
      </w:r>
      <w:r>
        <w:rPr>
          <w:rFonts w:ascii="Century Gothic" w:hAnsi="Century Gothic"/>
          <w:sz w:val="28"/>
          <w:szCs w:val="28"/>
        </w:rPr>
        <w:t xml:space="preserve"> </w:t>
      </w:r>
      <w:r w:rsidR="008F1734">
        <w:rPr>
          <w:rFonts w:ascii="Century Gothic" w:hAnsi="Century Gothic"/>
          <w:sz w:val="28"/>
          <w:szCs w:val="28"/>
        </w:rPr>
        <w:t>collaborate</w:t>
      </w:r>
      <w:r>
        <w:rPr>
          <w:rFonts w:ascii="Century Gothic" w:hAnsi="Century Gothic"/>
          <w:sz w:val="28"/>
          <w:szCs w:val="28"/>
        </w:rPr>
        <w:t xml:space="preserve"> with. </w:t>
      </w:r>
      <w:r w:rsidR="00510011">
        <w:rPr>
          <w:rFonts w:ascii="Century Gothic" w:hAnsi="Century Gothic"/>
          <w:sz w:val="28"/>
          <w:szCs w:val="28"/>
        </w:rPr>
        <w:t xml:space="preserve">If successful, </w:t>
      </w:r>
      <w:r w:rsidR="00044E05">
        <w:rPr>
          <w:rFonts w:ascii="Century Gothic" w:hAnsi="Century Gothic"/>
          <w:sz w:val="28"/>
          <w:szCs w:val="28"/>
        </w:rPr>
        <w:t>a</w:t>
      </w:r>
      <w:r w:rsidR="00510011">
        <w:rPr>
          <w:rFonts w:ascii="Century Gothic" w:hAnsi="Century Gothic"/>
          <w:sz w:val="28"/>
          <w:szCs w:val="28"/>
        </w:rPr>
        <w:t>rtists will receive training in</w:t>
      </w:r>
      <w:r w:rsidR="00044E05">
        <w:rPr>
          <w:rFonts w:ascii="Century Gothic" w:hAnsi="Century Gothic"/>
          <w:sz w:val="28"/>
          <w:szCs w:val="28"/>
        </w:rPr>
        <w:t xml:space="preserve"> supporting mental health and wellbeing, including</w:t>
      </w:r>
      <w:r w:rsidR="00510011">
        <w:rPr>
          <w:rFonts w:ascii="Century Gothic" w:hAnsi="Century Gothic"/>
          <w:sz w:val="28"/>
          <w:szCs w:val="28"/>
        </w:rPr>
        <w:t xml:space="preserve"> ‘Trauma Informed Practice’</w:t>
      </w:r>
      <w:r w:rsidR="00044E05">
        <w:rPr>
          <w:rFonts w:ascii="Century Gothic" w:hAnsi="Century Gothic"/>
          <w:sz w:val="28"/>
          <w:szCs w:val="28"/>
        </w:rPr>
        <w:t>,</w:t>
      </w:r>
      <w:r w:rsidR="00510011">
        <w:rPr>
          <w:rFonts w:ascii="Century Gothic" w:hAnsi="Century Gothic"/>
          <w:sz w:val="28"/>
          <w:szCs w:val="28"/>
        </w:rPr>
        <w:t xml:space="preserve"> before beginning work with </w:t>
      </w:r>
      <w:r w:rsidR="00CC2909">
        <w:rPr>
          <w:rFonts w:ascii="Century Gothic" w:hAnsi="Century Gothic"/>
          <w:sz w:val="28"/>
          <w:szCs w:val="28"/>
        </w:rPr>
        <w:t>you</w:t>
      </w:r>
      <w:r w:rsidR="00510011">
        <w:rPr>
          <w:rFonts w:ascii="Century Gothic" w:hAnsi="Century Gothic"/>
          <w:sz w:val="28"/>
          <w:szCs w:val="28"/>
        </w:rPr>
        <w:t xml:space="preserve">. We will then put you in contact with the </w:t>
      </w:r>
      <w:r w:rsidR="00044E05">
        <w:rPr>
          <w:rFonts w:ascii="Century Gothic" w:hAnsi="Century Gothic"/>
          <w:sz w:val="28"/>
          <w:szCs w:val="28"/>
        </w:rPr>
        <w:t>a</w:t>
      </w:r>
      <w:r w:rsidR="00510011">
        <w:rPr>
          <w:rFonts w:ascii="Century Gothic" w:hAnsi="Century Gothic"/>
          <w:sz w:val="28"/>
          <w:szCs w:val="28"/>
        </w:rPr>
        <w:t xml:space="preserve">rtist to arrange your project dates and it will go from there! </w:t>
      </w:r>
      <w:r w:rsidR="00044E05">
        <w:rPr>
          <w:rFonts w:ascii="Century Gothic" w:hAnsi="Century Gothic"/>
          <w:sz w:val="28"/>
          <w:szCs w:val="28"/>
        </w:rPr>
        <w:t xml:space="preserve">Projects will be shaped by </w:t>
      </w:r>
      <w:r w:rsidR="00FE72A3">
        <w:rPr>
          <w:rFonts w:ascii="Century Gothic" w:hAnsi="Century Gothic"/>
          <w:sz w:val="28"/>
          <w:szCs w:val="28"/>
        </w:rPr>
        <w:t>the</w:t>
      </w:r>
      <w:r w:rsidR="00044E05">
        <w:rPr>
          <w:rFonts w:ascii="Century Gothic" w:hAnsi="Century Gothic"/>
          <w:sz w:val="28"/>
          <w:szCs w:val="28"/>
        </w:rPr>
        <w:t xml:space="preserve"> young people together with the artist. </w:t>
      </w:r>
      <w:r w:rsidR="00510011">
        <w:rPr>
          <w:rFonts w:ascii="Century Gothic" w:hAnsi="Century Gothic"/>
          <w:sz w:val="28"/>
          <w:szCs w:val="28"/>
        </w:rPr>
        <w:t>We will ask you and</w:t>
      </w:r>
      <w:r w:rsidR="00994159">
        <w:rPr>
          <w:rFonts w:ascii="Century Gothic" w:hAnsi="Century Gothic"/>
          <w:sz w:val="28"/>
          <w:szCs w:val="28"/>
        </w:rPr>
        <w:t xml:space="preserve"> </w:t>
      </w:r>
      <w:r w:rsidR="00FE72A3">
        <w:rPr>
          <w:rFonts w:ascii="Century Gothic" w:hAnsi="Century Gothic"/>
          <w:sz w:val="28"/>
          <w:szCs w:val="28"/>
        </w:rPr>
        <w:t>the</w:t>
      </w:r>
      <w:r w:rsidR="00510011">
        <w:rPr>
          <w:rFonts w:ascii="Century Gothic" w:hAnsi="Century Gothic"/>
          <w:sz w:val="28"/>
          <w:szCs w:val="28"/>
        </w:rPr>
        <w:t xml:space="preserve"> young people to take part in some light touch evaluation as part of being involved. Izzy will be on hand to talk through any questions or thoughts throughout the process.</w:t>
      </w:r>
    </w:p>
    <w:p w14:paraId="48CA4B0A" w14:textId="22A99E2B" w:rsidR="00CC2909" w:rsidRDefault="00CC2909" w:rsidP="00CC2909">
      <w:pPr>
        <w:spacing w:after="0"/>
        <w:ind w:left="993" w:right="934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F0A6B7" wp14:editId="1E610CB5">
                <wp:simplePos x="0" y="0"/>
                <wp:positionH relativeFrom="column">
                  <wp:posOffset>-181610</wp:posOffset>
                </wp:positionH>
                <wp:positionV relativeFrom="paragraph">
                  <wp:posOffset>146685</wp:posOffset>
                </wp:positionV>
                <wp:extent cx="7633335" cy="430887"/>
                <wp:effectExtent l="0" t="0" r="5715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4308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86EE" id="Rectangle 18" o:spid="_x0000_s1026" style="position:absolute;margin-left:-14.3pt;margin-top:11.55pt;width:601.05pt;height:33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" fillcolor="#f7caac [1301]" stroked="f" strokeweight="1pt"/>
            </w:pict>
          </mc:Fallback>
        </mc:AlternateContent>
      </w:r>
    </w:p>
    <w:p w14:paraId="6B07424A" w14:textId="536B79AF" w:rsidR="00CC2909" w:rsidRPr="00CC2909" w:rsidRDefault="00CC2909" w:rsidP="00CC2909">
      <w:pPr>
        <w:tabs>
          <w:tab w:val="center" w:pos="5741"/>
          <w:tab w:val="left" w:pos="9287"/>
          <w:tab w:val="right" w:pos="10490"/>
        </w:tabs>
        <w:spacing w:after="0"/>
        <w:ind w:left="993" w:right="934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28"/>
          <w:szCs w:val="28"/>
        </w:rPr>
        <w:tab/>
      </w:r>
      <w:r w:rsidRPr="00CC2909">
        <w:rPr>
          <w:rFonts w:ascii="Century Gothic" w:hAnsi="Century Gothic"/>
          <w:b/>
          <w:bCs/>
          <w:sz w:val="32"/>
          <w:szCs w:val="32"/>
        </w:rPr>
        <w:t>We look forward to hearing from you!</w:t>
      </w:r>
      <w:r w:rsidRPr="00CC2909">
        <w:rPr>
          <w:rFonts w:ascii="Century Gothic" w:hAnsi="Century Gothic"/>
          <w:b/>
          <w:bCs/>
          <w:sz w:val="32"/>
          <w:szCs w:val="32"/>
        </w:rPr>
        <w:tab/>
      </w:r>
      <w:r w:rsidRPr="00CC2909">
        <w:rPr>
          <w:rFonts w:ascii="Century Gothic" w:hAnsi="Century Gothic"/>
          <w:b/>
          <w:bCs/>
          <w:sz w:val="32"/>
          <w:szCs w:val="32"/>
        </w:rPr>
        <w:tab/>
      </w:r>
    </w:p>
    <w:p w14:paraId="0C3CADD4" w14:textId="0881BAC1" w:rsidR="004F50D4" w:rsidRDefault="004F50D4" w:rsidP="00600A63">
      <w:pPr>
        <w:spacing w:after="0"/>
        <w:ind w:left="993" w:right="934"/>
        <w:rPr>
          <w:rFonts w:ascii="Century Gothic" w:hAnsi="Century Gothic"/>
          <w:noProof/>
          <w:sz w:val="28"/>
          <w:szCs w:val="28"/>
        </w:rPr>
      </w:pPr>
    </w:p>
    <w:p w14:paraId="5DB46B2A" w14:textId="73E645F7" w:rsidR="00BE3F8D" w:rsidRPr="00293165" w:rsidRDefault="006B7C61" w:rsidP="00600A63">
      <w:pPr>
        <w:spacing w:after="0"/>
        <w:ind w:left="993" w:right="934"/>
        <w:rPr>
          <w:rFonts w:ascii="Century Gothic" w:hAnsi="Century Gothic"/>
          <w:sz w:val="16"/>
          <w:szCs w:val="16"/>
        </w:rPr>
      </w:pPr>
      <w:r w:rsidRPr="00E1649E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B25307" wp14:editId="3FCACA6A">
                <wp:simplePos x="0" y="0"/>
                <wp:positionH relativeFrom="margin">
                  <wp:posOffset>-565785</wp:posOffset>
                </wp:positionH>
                <wp:positionV relativeFrom="margin">
                  <wp:posOffset>8560435</wp:posOffset>
                </wp:positionV>
                <wp:extent cx="240030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AEEC" w14:textId="77777777" w:rsidR="006B7C61" w:rsidRDefault="00293165" w:rsidP="006B7C6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Photo </w:t>
                            </w:r>
                            <w:r w:rsidRPr="0029316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redits</w:t>
                            </w:r>
                            <w:r w:rsidR="006B7C6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(middle and right)</w:t>
                            </w:r>
                            <w:r w:rsidRPr="0029316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50D5856" w14:textId="715F1154" w:rsidR="00293165" w:rsidRPr="00E1649E" w:rsidRDefault="00293165" w:rsidP="006B7C6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316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Katharine Leed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5307" id="_x0000_s1027" type="#_x0000_t202" style="position:absolute;left:0;text-align:left;margin-left:-44.55pt;margin-top:674.05pt;width:189pt;height:110.6pt;rotation: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" filled="f" stroked="f">
                <v:textbox style="mso-fit-shape-to-text:t">
                  <w:txbxContent>
                    <w:p w14:paraId="6728AEEC" w14:textId="77777777" w:rsidR="006B7C61" w:rsidRDefault="00293165" w:rsidP="006B7C61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Photo </w:t>
                      </w:r>
                      <w:r w:rsidRPr="00293165">
                        <w:rPr>
                          <w:rFonts w:ascii="Century Gothic" w:hAnsi="Century Gothic"/>
                          <w:sz w:val="16"/>
                          <w:szCs w:val="16"/>
                        </w:rPr>
                        <w:t>credits</w:t>
                      </w:r>
                      <w:r w:rsidR="006B7C61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(middle and right)</w:t>
                      </w:r>
                      <w:r w:rsidRPr="00293165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50D5856" w14:textId="715F1154" w:rsidR="00293165" w:rsidRPr="00E1649E" w:rsidRDefault="00293165" w:rsidP="006B7C6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293165">
                        <w:rPr>
                          <w:rFonts w:ascii="Century Gothic" w:hAnsi="Century Gothic"/>
                          <w:sz w:val="16"/>
                          <w:szCs w:val="16"/>
                        </w:rPr>
                        <w:t>Katharine Leeda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42CE" w:rsidRPr="00293165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64F31030" wp14:editId="0FB208F8">
            <wp:simplePos x="0" y="0"/>
            <wp:positionH relativeFrom="margin">
              <wp:posOffset>5010785</wp:posOffset>
            </wp:positionH>
            <wp:positionV relativeFrom="margin">
              <wp:posOffset>8488045</wp:posOffset>
            </wp:positionV>
            <wp:extent cx="981075" cy="981075"/>
            <wp:effectExtent l="0" t="0" r="9525" b="9525"/>
            <wp:wrapSquare wrapText="bothSides"/>
            <wp:docPr id="4" name="Picture 4" descr="A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CE" w:rsidRPr="00293165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84864" behindDoc="0" locked="0" layoutInCell="1" allowOverlap="1" wp14:anchorId="010E3A7F" wp14:editId="75D7E9F0">
            <wp:simplePos x="0" y="0"/>
            <wp:positionH relativeFrom="column">
              <wp:posOffset>1049020</wp:posOffset>
            </wp:positionH>
            <wp:positionV relativeFrom="paragraph">
              <wp:posOffset>83185</wp:posOffset>
            </wp:positionV>
            <wp:extent cx="1162050" cy="1226185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0668" r="7555" b="4443"/>
                    <a:stretch/>
                  </pic:blipFill>
                  <pic:spPr bwMode="auto">
                    <a:xfrm>
                      <a:off x="0" y="0"/>
                      <a:ext cx="116205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CE" w:rsidRPr="00293165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15E48834" wp14:editId="5711F541">
            <wp:simplePos x="0" y="0"/>
            <wp:positionH relativeFrom="margin">
              <wp:posOffset>2573020</wp:posOffset>
            </wp:positionH>
            <wp:positionV relativeFrom="margin">
              <wp:posOffset>8489315</wp:posOffset>
            </wp:positionV>
            <wp:extent cx="1971675" cy="904240"/>
            <wp:effectExtent l="0" t="0" r="9525" b="0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CE" w:rsidRPr="00293165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2242CC29" wp14:editId="2D522818">
            <wp:simplePos x="0" y="0"/>
            <wp:positionH relativeFrom="margin">
              <wp:posOffset>3973195</wp:posOffset>
            </wp:positionH>
            <wp:positionV relativeFrom="margin">
              <wp:posOffset>9472295</wp:posOffset>
            </wp:positionV>
            <wp:extent cx="2257425" cy="742315"/>
            <wp:effectExtent l="0" t="0" r="952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CE" w:rsidRPr="00293165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32529B04" wp14:editId="067C2A23">
            <wp:simplePos x="0" y="0"/>
            <wp:positionH relativeFrom="margin">
              <wp:posOffset>734695</wp:posOffset>
            </wp:positionH>
            <wp:positionV relativeFrom="margin">
              <wp:posOffset>9549765</wp:posOffset>
            </wp:positionV>
            <wp:extent cx="3068320" cy="7810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3F8D" w:rsidRPr="00293165" w:rsidSect="005F0E20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1742"/>
    <w:multiLevelType w:val="hybridMultilevel"/>
    <w:tmpl w:val="C7D0353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EF66A72"/>
    <w:multiLevelType w:val="hybridMultilevel"/>
    <w:tmpl w:val="E8E2A92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DB"/>
    <w:rsid w:val="00044E05"/>
    <w:rsid w:val="000D64FD"/>
    <w:rsid w:val="00120356"/>
    <w:rsid w:val="001F16E4"/>
    <w:rsid w:val="00253D6F"/>
    <w:rsid w:val="00293165"/>
    <w:rsid w:val="00342778"/>
    <w:rsid w:val="00380AB8"/>
    <w:rsid w:val="003B08BD"/>
    <w:rsid w:val="0041415A"/>
    <w:rsid w:val="004F50D4"/>
    <w:rsid w:val="00510011"/>
    <w:rsid w:val="005102B1"/>
    <w:rsid w:val="005509EF"/>
    <w:rsid w:val="005B6FC2"/>
    <w:rsid w:val="005F0E20"/>
    <w:rsid w:val="00600A63"/>
    <w:rsid w:val="00606366"/>
    <w:rsid w:val="006A1FDB"/>
    <w:rsid w:val="006B7C61"/>
    <w:rsid w:val="007F1B37"/>
    <w:rsid w:val="008F1734"/>
    <w:rsid w:val="0093212B"/>
    <w:rsid w:val="00994159"/>
    <w:rsid w:val="009B7005"/>
    <w:rsid w:val="00A05BC5"/>
    <w:rsid w:val="00AA4362"/>
    <w:rsid w:val="00AE6CE0"/>
    <w:rsid w:val="00BE3F8D"/>
    <w:rsid w:val="00C7566A"/>
    <w:rsid w:val="00CC2909"/>
    <w:rsid w:val="00CC7601"/>
    <w:rsid w:val="00CE42CE"/>
    <w:rsid w:val="00DB6FBE"/>
    <w:rsid w:val="00E1649E"/>
    <w:rsid w:val="00F54873"/>
    <w:rsid w:val="00F84F94"/>
    <w:rsid w:val="00FE72A3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409D"/>
  <w15:chartTrackingRefBased/>
  <w15:docId w15:val="{87F88DA8-A4CE-4DB7-911B-8C0D206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A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Izzy@creativekernow.org.uk" TargetMode="Externa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3908D-3E9B-4DA0-803B-0A1F482B7193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8ECA67F7-FD1E-450C-8749-A1D488A40D23}">
      <dgm:prSet phldrT="[Text]" phldr="1"/>
      <dgm:spPr/>
      <dgm:t>
        <a:bodyPr/>
        <a:lstStyle/>
        <a:p>
          <a:endParaRPr lang="en-GB"/>
        </a:p>
      </dgm:t>
    </dgm:pt>
    <dgm:pt modelId="{6D84AD58-C3C4-4762-9B36-AA810471720A}" type="parTrans" cxnId="{D708DDD4-3D74-4C67-8298-5EA82C4A0CA7}">
      <dgm:prSet/>
      <dgm:spPr/>
      <dgm:t>
        <a:bodyPr/>
        <a:lstStyle/>
        <a:p>
          <a:endParaRPr lang="en-GB"/>
        </a:p>
      </dgm:t>
    </dgm:pt>
    <dgm:pt modelId="{DCE3E079-81FC-4F12-848C-3A2C52E9D728}" type="sibTrans" cxnId="{D708DDD4-3D74-4C67-8298-5EA82C4A0CA7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n-GB"/>
        </a:p>
      </dgm:t>
    </dgm:pt>
    <dgm:pt modelId="{416A2823-1A49-4A8D-ADC0-E50E83D686CA}" type="pres">
      <dgm:prSet presAssocID="{C5F3908D-3E9B-4DA0-803B-0A1F482B7193}" presName="Name0" presStyleCnt="0">
        <dgm:presLayoutVars>
          <dgm:chMax val="7"/>
          <dgm:chPref val="7"/>
          <dgm:dir/>
        </dgm:presLayoutVars>
      </dgm:prSet>
      <dgm:spPr/>
    </dgm:pt>
    <dgm:pt modelId="{23C1F121-8CFA-4827-B92B-2A33F5A1BE10}" type="pres">
      <dgm:prSet presAssocID="{C5F3908D-3E9B-4DA0-803B-0A1F482B7193}" presName="Name1" presStyleCnt="0"/>
      <dgm:spPr/>
    </dgm:pt>
    <dgm:pt modelId="{50AB639B-0F50-4B67-B834-62A0D66B6B0F}" type="pres">
      <dgm:prSet presAssocID="{DCE3E079-81FC-4F12-848C-3A2C52E9D728}" presName="picture_1" presStyleCnt="0"/>
      <dgm:spPr/>
    </dgm:pt>
    <dgm:pt modelId="{687F9312-F6A7-49CD-8E54-F5400CFE6C95}" type="pres">
      <dgm:prSet presAssocID="{DCE3E079-81FC-4F12-848C-3A2C52E9D728}" presName="pictureRepeatNode" presStyleLbl="alignImgPlace1" presStyleIdx="0" presStyleCnt="1" custAng="0" custLinFactNeighborX="54180" custLinFactNeighborY="-5415"/>
      <dgm:spPr/>
    </dgm:pt>
    <dgm:pt modelId="{F0B8FF71-51D6-4354-8ED5-56DD695C1B6B}" type="pres">
      <dgm:prSet presAssocID="{8ECA67F7-FD1E-450C-8749-A1D488A40D23}" presName="text_1" presStyleLbl="node1" presStyleIdx="0" presStyleCnt="0" custFlipVert="0" custFlipHor="0" custScaleX="48918" custScaleY="22600" custLinFactX="-15635" custLinFactY="4599" custLinFactNeighborX="-100000" custLinFactNeighborY="100000">
        <dgm:presLayoutVars>
          <dgm:bulletEnabled val="1"/>
        </dgm:presLayoutVars>
      </dgm:prSet>
      <dgm:spPr/>
    </dgm:pt>
  </dgm:ptLst>
  <dgm:cxnLst>
    <dgm:cxn modelId="{F8AABE00-ADFF-462C-9342-0A4CF35410DC}" type="presOf" srcId="{C5F3908D-3E9B-4DA0-803B-0A1F482B7193}" destId="{416A2823-1A49-4A8D-ADC0-E50E83D686CA}" srcOrd="0" destOrd="0" presId="urn:microsoft.com/office/officeart/2008/layout/CircularPictureCallout"/>
    <dgm:cxn modelId="{627BAC38-C0BD-47A3-BF73-E537D2592549}" type="presOf" srcId="{8ECA67F7-FD1E-450C-8749-A1D488A40D23}" destId="{F0B8FF71-51D6-4354-8ED5-56DD695C1B6B}" srcOrd="0" destOrd="0" presId="urn:microsoft.com/office/officeart/2008/layout/CircularPictureCallout"/>
    <dgm:cxn modelId="{768D704D-6F27-45D1-A120-1F8BECB906B1}" type="presOf" srcId="{DCE3E079-81FC-4F12-848C-3A2C52E9D728}" destId="{687F9312-F6A7-49CD-8E54-F5400CFE6C95}" srcOrd="0" destOrd="0" presId="urn:microsoft.com/office/officeart/2008/layout/CircularPictureCallout"/>
    <dgm:cxn modelId="{D708DDD4-3D74-4C67-8298-5EA82C4A0CA7}" srcId="{C5F3908D-3E9B-4DA0-803B-0A1F482B7193}" destId="{8ECA67F7-FD1E-450C-8749-A1D488A40D23}" srcOrd="0" destOrd="0" parTransId="{6D84AD58-C3C4-4762-9B36-AA810471720A}" sibTransId="{DCE3E079-81FC-4F12-848C-3A2C52E9D728}"/>
    <dgm:cxn modelId="{C693BDCF-3B2C-40A5-A69F-873C3C8C640E}" type="presParOf" srcId="{416A2823-1A49-4A8D-ADC0-E50E83D686CA}" destId="{23C1F121-8CFA-4827-B92B-2A33F5A1BE10}" srcOrd="0" destOrd="0" presId="urn:microsoft.com/office/officeart/2008/layout/CircularPictureCallout"/>
    <dgm:cxn modelId="{CB49ADE4-ED1D-412D-99DB-61F283097562}" type="presParOf" srcId="{23C1F121-8CFA-4827-B92B-2A33F5A1BE10}" destId="{50AB639B-0F50-4B67-B834-62A0D66B6B0F}" srcOrd="0" destOrd="0" presId="urn:microsoft.com/office/officeart/2008/layout/CircularPictureCallout"/>
    <dgm:cxn modelId="{17B59F99-3A9F-4EF7-80AD-78231EE1C84E}" type="presParOf" srcId="{50AB639B-0F50-4B67-B834-62A0D66B6B0F}" destId="{687F9312-F6A7-49CD-8E54-F5400CFE6C95}" srcOrd="0" destOrd="0" presId="urn:microsoft.com/office/officeart/2008/layout/CircularPictureCallout"/>
    <dgm:cxn modelId="{F7244C1C-43EF-4102-B358-860BC41DDB56}" type="presParOf" srcId="{23C1F121-8CFA-4827-B92B-2A33F5A1BE10}" destId="{F0B8FF71-51D6-4354-8ED5-56DD695C1B6B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19DA60-647A-4033-81C7-968709DD842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E9153BC2-42E6-41C0-8ED1-C4E883D3D41E}">
      <dgm:prSet phldrT="[Text]" phldr="1"/>
      <dgm:spPr/>
      <dgm:t>
        <a:bodyPr/>
        <a:lstStyle/>
        <a:p>
          <a:endParaRPr lang="en-GB"/>
        </a:p>
      </dgm:t>
    </dgm:pt>
    <dgm:pt modelId="{B52D6BE0-8441-48ED-9E4A-7675DCA2632C}" type="parTrans" cxnId="{ED1CBA7B-A4A6-4AE8-BC01-A22CBD6A0D37}">
      <dgm:prSet/>
      <dgm:spPr/>
      <dgm:t>
        <a:bodyPr/>
        <a:lstStyle/>
        <a:p>
          <a:endParaRPr lang="en-GB"/>
        </a:p>
      </dgm:t>
    </dgm:pt>
    <dgm:pt modelId="{FBBAF6F3-4901-4276-A9DD-DF6009ABC943}" type="sibTrans" cxnId="{ED1CBA7B-A4A6-4AE8-BC01-A22CBD6A0D37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n-GB"/>
        </a:p>
      </dgm:t>
    </dgm:pt>
    <dgm:pt modelId="{6E1E182E-3EAF-4CD2-BBB2-FACEFBA97ECB}" type="pres">
      <dgm:prSet presAssocID="{2619DA60-647A-4033-81C7-968709DD8426}" presName="Name0" presStyleCnt="0">
        <dgm:presLayoutVars>
          <dgm:chMax val="7"/>
          <dgm:chPref val="7"/>
          <dgm:dir/>
        </dgm:presLayoutVars>
      </dgm:prSet>
      <dgm:spPr/>
    </dgm:pt>
    <dgm:pt modelId="{AF716ABC-E268-46BB-9446-8521F0749078}" type="pres">
      <dgm:prSet presAssocID="{2619DA60-647A-4033-81C7-968709DD8426}" presName="Name1" presStyleCnt="0"/>
      <dgm:spPr/>
    </dgm:pt>
    <dgm:pt modelId="{DD3DBC99-B203-43E9-8EA8-497929E03743}" type="pres">
      <dgm:prSet presAssocID="{FBBAF6F3-4901-4276-A9DD-DF6009ABC943}" presName="picture_1" presStyleCnt="0"/>
      <dgm:spPr/>
    </dgm:pt>
    <dgm:pt modelId="{4DB661FD-E656-44E1-8DCB-99FA718BF9E5}" type="pres">
      <dgm:prSet presAssocID="{FBBAF6F3-4901-4276-A9DD-DF6009ABC943}" presName="pictureRepeatNode" presStyleLbl="alignImgPlace1" presStyleIdx="0" presStyleCnt="1" custLinFactX="-7037" custLinFactNeighborX="-100000" custLinFactNeighborY="-7966"/>
      <dgm:spPr/>
    </dgm:pt>
    <dgm:pt modelId="{B11B6BB4-7910-4555-BBC7-3DADC8BB291D}" type="pres">
      <dgm:prSet presAssocID="{E9153BC2-42E6-41C0-8ED1-C4E883D3D41E}" presName="text_1" presStyleLbl="node1" presStyleIdx="0" presStyleCnt="0" custFlipVert="0" custFlipHor="1" custScaleX="40725" custScaleY="11334" custLinFactX="-32643" custLinFactNeighborX="-100000" custLinFactNeighborY="65201">
        <dgm:presLayoutVars>
          <dgm:bulletEnabled val="1"/>
        </dgm:presLayoutVars>
      </dgm:prSet>
      <dgm:spPr/>
    </dgm:pt>
  </dgm:ptLst>
  <dgm:cxnLst>
    <dgm:cxn modelId="{CD041969-E6FA-4B8C-9E85-AEE97602BC38}" type="presOf" srcId="{E9153BC2-42E6-41C0-8ED1-C4E883D3D41E}" destId="{B11B6BB4-7910-4555-BBC7-3DADC8BB291D}" srcOrd="0" destOrd="0" presId="urn:microsoft.com/office/officeart/2008/layout/CircularPictureCallout"/>
    <dgm:cxn modelId="{ED1CBA7B-A4A6-4AE8-BC01-A22CBD6A0D37}" srcId="{2619DA60-647A-4033-81C7-968709DD8426}" destId="{E9153BC2-42E6-41C0-8ED1-C4E883D3D41E}" srcOrd="0" destOrd="0" parTransId="{B52D6BE0-8441-48ED-9E4A-7675DCA2632C}" sibTransId="{FBBAF6F3-4901-4276-A9DD-DF6009ABC943}"/>
    <dgm:cxn modelId="{DE5943CB-B3DC-4E7E-B8E4-524A8551D674}" type="presOf" srcId="{2619DA60-647A-4033-81C7-968709DD8426}" destId="{6E1E182E-3EAF-4CD2-BBB2-FACEFBA97ECB}" srcOrd="0" destOrd="0" presId="urn:microsoft.com/office/officeart/2008/layout/CircularPictureCallout"/>
    <dgm:cxn modelId="{AF7D88CF-2EAA-42AF-A527-41414035F40B}" type="presOf" srcId="{FBBAF6F3-4901-4276-A9DD-DF6009ABC943}" destId="{4DB661FD-E656-44E1-8DCB-99FA718BF9E5}" srcOrd="0" destOrd="0" presId="urn:microsoft.com/office/officeart/2008/layout/CircularPictureCallout"/>
    <dgm:cxn modelId="{59A669A1-839A-415B-8858-60A9DC29B739}" type="presParOf" srcId="{6E1E182E-3EAF-4CD2-BBB2-FACEFBA97ECB}" destId="{AF716ABC-E268-46BB-9446-8521F0749078}" srcOrd="0" destOrd="0" presId="urn:microsoft.com/office/officeart/2008/layout/CircularPictureCallout"/>
    <dgm:cxn modelId="{97516805-1CEE-43C8-999D-11B0AD21D8F0}" type="presParOf" srcId="{AF716ABC-E268-46BB-9446-8521F0749078}" destId="{DD3DBC99-B203-43E9-8EA8-497929E03743}" srcOrd="0" destOrd="0" presId="urn:microsoft.com/office/officeart/2008/layout/CircularPictureCallout"/>
    <dgm:cxn modelId="{763B5F2D-6749-4695-87DD-58DEFBBA8601}" type="presParOf" srcId="{DD3DBC99-B203-43E9-8EA8-497929E03743}" destId="{4DB661FD-E656-44E1-8DCB-99FA718BF9E5}" srcOrd="0" destOrd="0" presId="urn:microsoft.com/office/officeart/2008/layout/CircularPictureCallout"/>
    <dgm:cxn modelId="{0CDF3A30-FADE-4D74-9235-2349F4734F5C}" type="presParOf" srcId="{AF716ABC-E268-46BB-9446-8521F0749078}" destId="{B11B6BB4-7910-4555-BBC7-3DADC8BB291D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E2F248-62EF-4912-A5F4-3969112B64E7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5A7BA06C-722D-4265-981F-D34017573028}">
      <dgm:prSet phldrT="[Text]" phldr="1"/>
      <dgm:spPr/>
      <dgm:t>
        <a:bodyPr/>
        <a:lstStyle/>
        <a:p>
          <a:endParaRPr lang="en-GB"/>
        </a:p>
      </dgm:t>
    </dgm:pt>
    <dgm:pt modelId="{DF9BC906-D7BB-4951-A87D-0881271E4B09}" type="parTrans" cxnId="{FBB05616-AC7B-4063-AED6-5B809F9B79EA}">
      <dgm:prSet/>
      <dgm:spPr/>
      <dgm:t>
        <a:bodyPr/>
        <a:lstStyle/>
        <a:p>
          <a:endParaRPr lang="en-GB"/>
        </a:p>
      </dgm:t>
    </dgm:pt>
    <dgm:pt modelId="{6EBF136C-EB87-4257-89D9-CBC65A01CEFC}" type="sibTrans" cxnId="{FBB05616-AC7B-4063-AED6-5B809F9B79EA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8000" r="-68000"/>
          </a:stretch>
        </a:blipFill>
      </dgm:spPr>
      <dgm:t>
        <a:bodyPr/>
        <a:lstStyle/>
        <a:p>
          <a:endParaRPr lang="en-GB"/>
        </a:p>
      </dgm:t>
      <dgm:extLst>
        <a:ext uri="{E40237B7-FDA0-4F09-8148-C483321AD2D9}">
          <dgm14:cNvPr xmlns:dgm14="http://schemas.microsoft.com/office/drawing/2010/diagram" id="0" name="" descr="A group of people dancing&#10;&#10;Description automatically generated with medium confidence"/>
        </a:ext>
      </dgm:extLst>
    </dgm:pt>
    <dgm:pt modelId="{BF6AB441-76BD-4D08-8C7B-9F98F03BC796}" type="pres">
      <dgm:prSet presAssocID="{03E2F248-62EF-4912-A5F4-3969112B64E7}" presName="Name0" presStyleCnt="0">
        <dgm:presLayoutVars>
          <dgm:chMax val="7"/>
          <dgm:chPref val="7"/>
          <dgm:dir/>
        </dgm:presLayoutVars>
      </dgm:prSet>
      <dgm:spPr/>
    </dgm:pt>
    <dgm:pt modelId="{F761ADD3-6E5C-4553-A47B-0B35F26A1307}" type="pres">
      <dgm:prSet presAssocID="{03E2F248-62EF-4912-A5F4-3969112B64E7}" presName="Name1" presStyleCnt="0"/>
      <dgm:spPr/>
    </dgm:pt>
    <dgm:pt modelId="{41DFCA0F-3AE1-49DD-9B29-0F62BB39F5E8}" type="pres">
      <dgm:prSet presAssocID="{6EBF136C-EB87-4257-89D9-CBC65A01CEFC}" presName="picture_1" presStyleCnt="0"/>
      <dgm:spPr/>
    </dgm:pt>
    <dgm:pt modelId="{2AD4E3C6-1A5C-439F-AA9B-8CC935A42E19}" type="pres">
      <dgm:prSet presAssocID="{6EBF136C-EB87-4257-89D9-CBC65A01CEFC}" presName="pictureRepeatNode" presStyleLbl="alignImgPlace1" presStyleIdx="0" presStyleCnt="1" custLinFactX="-100000" custLinFactNeighborX="-170455" custLinFactNeighborY="41608"/>
      <dgm:spPr/>
    </dgm:pt>
    <dgm:pt modelId="{F90A7CD3-9835-48EB-B120-C5D23AF592C1}" type="pres">
      <dgm:prSet presAssocID="{5A7BA06C-722D-4265-981F-D34017573028}" presName="text_1" presStyleLbl="node1" presStyleIdx="0" presStyleCnt="0" custFlipVert="1" custFlipHor="1" custScaleX="18435" custScaleY="52387" custLinFactX="-15204" custLinFactNeighborX="-100000" custLinFactNeighborY="71763">
        <dgm:presLayoutVars>
          <dgm:bulletEnabled val="1"/>
        </dgm:presLayoutVars>
      </dgm:prSet>
      <dgm:spPr/>
    </dgm:pt>
  </dgm:ptLst>
  <dgm:cxnLst>
    <dgm:cxn modelId="{FBB05616-AC7B-4063-AED6-5B809F9B79EA}" srcId="{03E2F248-62EF-4912-A5F4-3969112B64E7}" destId="{5A7BA06C-722D-4265-981F-D34017573028}" srcOrd="0" destOrd="0" parTransId="{DF9BC906-D7BB-4951-A87D-0881271E4B09}" sibTransId="{6EBF136C-EB87-4257-89D9-CBC65A01CEFC}"/>
    <dgm:cxn modelId="{6C3CE1A0-B6D6-4408-8EAE-02F29E22DCAD}" type="presOf" srcId="{6EBF136C-EB87-4257-89D9-CBC65A01CEFC}" destId="{2AD4E3C6-1A5C-439F-AA9B-8CC935A42E19}" srcOrd="0" destOrd="0" presId="urn:microsoft.com/office/officeart/2008/layout/CircularPictureCallout"/>
    <dgm:cxn modelId="{773F3ABE-F0B0-4F9C-9B23-0075F6056EAC}" type="presOf" srcId="{5A7BA06C-722D-4265-981F-D34017573028}" destId="{F90A7CD3-9835-48EB-B120-C5D23AF592C1}" srcOrd="0" destOrd="0" presId="urn:microsoft.com/office/officeart/2008/layout/CircularPictureCallout"/>
    <dgm:cxn modelId="{A697EFFF-CCA3-42CB-9C88-1BD9176DAD08}" type="presOf" srcId="{03E2F248-62EF-4912-A5F4-3969112B64E7}" destId="{BF6AB441-76BD-4D08-8C7B-9F98F03BC796}" srcOrd="0" destOrd="0" presId="urn:microsoft.com/office/officeart/2008/layout/CircularPictureCallout"/>
    <dgm:cxn modelId="{6C30F375-8645-4CB7-8D8D-F4611D576447}" type="presParOf" srcId="{BF6AB441-76BD-4D08-8C7B-9F98F03BC796}" destId="{F761ADD3-6E5C-4553-A47B-0B35F26A1307}" srcOrd="0" destOrd="0" presId="urn:microsoft.com/office/officeart/2008/layout/CircularPictureCallout"/>
    <dgm:cxn modelId="{20E31922-15A5-412A-8791-72BDEA6CA3FF}" type="presParOf" srcId="{F761ADD3-6E5C-4553-A47B-0B35F26A1307}" destId="{41DFCA0F-3AE1-49DD-9B29-0F62BB39F5E8}" srcOrd="0" destOrd="0" presId="urn:microsoft.com/office/officeart/2008/layout/CircularPictureCallout"/>
    <dgm:cxn modelId="{56BD86B4-48B6-40A2-BE69-6FE9CB08716F}" type="presParOf" srcId="{41DFCA0F-3AE1-49DD-9B29-0F62BB39F5E8}" destId="{2AD4E3C6-1A5C-439F-AA9B-8CC935A42E19}" srcOrd="0" destOrd="0" presId="urn:microsoft.com/office/officeart/2008/layout/CircularPictureCallout"/>
    <dgm:cxn modelId="{FC6AB9E7-BAD8-44A3-8786-AF715C580E2C}" type="presParOf" srcId="{F761ADD3-6E5C-4553-A47B-0B35F26A1307}" destId="{F90A7CD3-9835-48EB-B120-C5D23AF592C1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F9312-F6A7-49CD-8E54-F5400CFE6C95}">
      <dsp:nvSpPr>
        <dsp:cNvPr id="0" name=""/>
        <dsp:cNvSpPr/>
      </dsp:nvSpPr>
      <dsp:spPr>
        <a:xfrm>
          <a:off x="2032635" y="0"/>
          <a:ext cx="1962150" cy="19621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B8FF71-51D6-4354-8ED5-56DD695C1B6B}">
      <dsp:nvSpPr>
        <dsp:cNvPr id="0" name=""/>
        <dsp:cNvSpPr/>
      </dsp:nvSpPr>
      <dsp:spPr>
        <a:xfrm>
          <a:off x="238125" y="1815812"/>
          <a:ext cx="614300" cy="1463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238125" y="1815812"/>
        <a:ext cx="614300" cy="1463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B661FD-E656-44E1-8DCB-99FA718BF9E5}">
      <dsp:nvSpPr>
        <dsp:cNvPr id="0" name=""/>
        <dsp:cNvSpPr/>
      </dsp:nvSpPr>
      <dsp:spPr>
        <a:xfrm>
          <a:off x="0" y="0"/>
          <a:ext cx="1992630" cy="19926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1B6BB4-7910-4555-BBC7-3DADC8BB291D}">
      <dsp:nvSpPr>
        <dsp:cNvPr id="0" name=""/>
        <dsp:cNvSpPr/>
      </dsp:nvSpPr>
      <dsp:spPr>
        <a:xfrm flipH="1">
          <a:off x="82969" y="1778346"/>
          <a:ext cx="519359" cy="7452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2969" y="1778346"/>
        <a:ext cx="519359" cy="745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D4E3C6-1A5C-439F-AA9B-8CC935A42E19}">
      <dsp:nvSpPr>
        <dsp:cNvPr id="0" name=""/>
        <dsp:cNvSpPr/>
      </dsp:nvSpPr>
      <dsp:spPr>
        <a:xfrm>
          <a:off x="0" y="441007"/>
          <a:ext cx="1850072" cy="185007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8000" r="-6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0A7CD3-9835-48EB-B120-C5D23AF592C1}">
      <dsp:nvSpPr>
        <dsp:cNvPr id="0" name=""/>
        <dsp:cNvSpPr/>
      </dsp:nvSpPr>
      <dsp:spPr>
        <a:xfrm flipH="1" flipV="1">
          <a:off x="376864" y="1786366"/>
          <a:ext cx="218278" cy="31983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10800000">
        <a:off x="376864" y="1786366"/>
        <a:ext cx="218278" cy="319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4673-4DF1-48C4-BEE1-315FB9F7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Bianchini</dc:creator>
  <cp:keywords/>
  <dc:description/>
  <cp:lastModifiedBy>Izzy Bianchini</cp:lastModifiedBy>
  <cp:revision>9</cp:revision>
  <cp:lastPrinted>2022-01-31T12:44:00Z</cp:lastPrinted>
  <dcterms:created xsi:type="dcterms:W3CDTF">2022-01-31T11:27:00Z</dcterms:created>
  <dcterms:modified xsi:type="dcterms:W3CDTF">2022-02-04T13:10:00Z</dcterms:modified>
</cp:coreProperties>
</file>